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F94F" w14:textId="5F47DC20" w:rsidR="00FF2314" w:rsidRDefault="00334679" w:rsidP="00D82AD2">
      <w:pPr>
        <w:pStyle w:val="Title"/>
        <w:rPr>
          <w:rFonts w:eastAsia="Times New Roman"/>
          <w:lang w:val="en"/>
        </w:rPr>
      </w:pPr>
      <w:bookmarkStart w:id="0" w:name="_GoBack"/>
      <w:bookmarkEnd w:id="0"/>
      <w:r>
        <w:rPr>
          <w:rFonts w:eastAsia="Times New Roman"/>
          <w:lang w:val="en"/>
        </w:rPr>
        <w:t xml:space="preserve">SharePoint </w:t>
      </w:r>
      <w:r w:rsidR="00807ABA">
        <w:rPr>
          <w:rFonts w:eastAsia="Times New Roman"/>
          <w:lang w:val="en"/>
        </w:rPr>
        <w:t>Help</w:t>
      </w:r>
      <w:r w:rsidR="00B95AE8">
        <w:rPr>
          <w:rFonts w:eastAsia="Times New Roman"/>
          <w:lang w:val="en"/>
        </w:rPr>
        <w:t xml:space="preserve"> </w:t>
      </w:r>
      <w:r w:rsidR="00640E83">
        <w:rPr>
          <w:rFonts w:eastAsia="Times New Roman"/>
          <w:lang w:val="en"/>
        </w:rPr>
        <w:t>Site – Connect NCDOT</w:t>
      </w:r>
    </w:p>
    <w:p w14:paraId="268B4C8A" w14:textId="76CDB43B" w:rsidR="00456501" w:rsidRDefault="00456501" w:rsidP="00456501">
      <w:pPr>
        <w:rPr>
          <w:rFonts w:cstheme="minorHAnsi"/>
          <w:lang w:val="en"/>
        </w:rPr>
      </w:pPr>
      <w:r>
        <w:rPr>
          <w:rFonts w:eastAsia="Times New Roman" w:cstheme="minorHAnsi"/>
          <w:lang w:val="en"/>
        </w:rPr>
        <w:t xml:space="preserve">A link </w:t>
      </w:r>
      <w:r w:rsidR="007B2685">
        <w:rPr>
          <w:rFonts w:eastAsia="Times New Roman" w:cstheme="minorHAnsi"/>
          <w:lang w:val="en"/>
        </w:rPr>
        <w:t xml:space="preserve">to </w:t>
      </w:r>
      <w:r w:rsidR="007B2685">
        <w:rPr>
          <w:lang w:val="en"/>
        </w:rPr>
        <w:t xml:space="preserve">User Help and Support </w:t>
      </w:r>
      <w:r>
        <w:rPr>
          <w:rFonts w:eastAsia="Times New Roman" w:cstheme="minorHAnsi"/>
          <w:lang w:val="en"/>
        </w:rPr>
        <w:t xml:space="preserve">is available </w:t>
      </w:r>
      <w:r w:rsidRPr="00522BA9">
        <w:rPr>
          <w:rFonts w:eastAsia="Times New Roman" w:cstheme="minorHAnsi"/>
          <w:lang w:val="en"/>
        </w:rPr>
        <w:t xml:space="preserve">on </w:t>
      </w:r>
      <w:r>
        <w:rPr>
          <w:rFonts w:eastAsia="Times New Roman" w:cstheme="minorHAnsi"/>
          <w:lang w:val="en"/>
        </w:rPr>
        <w:t xml:space="preserve">all </w:t>
      </w:r>
      <w:r w:rsidRPr="00522BA9">
        <w:rPr>
          <w:rFonts w:eastAsia="Times New Roman" w:cstheme="minorHAnsi"/>
          <w:lang w:val="en"/>
        </w:rPr>
        <w:t xml:space="preserve">pages of </w:t>
      </w:r>
      <w:r>
        <w:rPr>
          <w:rFonts w:eastAsia="Times New Roman" w:cstheme="minorHAnsi"/>
          <w:lang w:val="en"/>
        </w:rPr>
        <w:t>Connect NCDOT</w:t>
      </w:r>
      <w:r>
        <w:rPr>
          <w:rFonts w:cstheme="minorHAnsi"/>
          <w:lang w:val="en"/>
        </w:rPr>
        <w:t xml:space="preserve">. </w:t>
      </w:r>
    </w:p>
    <w:p w14:paraId="5A0CA82A" w14:textId="50E7DEA4" w:rsidR="00D35848" w:rsidRDefault="00D35848" w:rsidP="00D35848">
      <w:pPr>
        <w:rPr>
          <w:rFonts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58FB3" wp14:editId="73B95158">
                <wp:simplePos x="0" y="0"/>
                <wp:positionH relativeFrom="column">
                  <wp:posOffset>4315460</wp:posOffset>
                </wp:positionH>
                <wp:positionV relativeFrom="paragraph">
                  <wp:posOffset>54293</wp:posOffset>
                </wp:positionV>
                <wp:extent cx="387668" cy="230505"/>
                <wp:effectExtent l="0" t="0" r="12700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8" cy="2305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39.8pt;margin-top:4.3pt;width:30.5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" filled="f" strokecolor="#c0504d [3205]" strokeweight="2pt"/>
            </w:pict>
          </mc:Fallback>
        </mc:AlternateContent>
      </w:r>
      <w:r w:rsidR="00456501">
        <w:rPr>
          <w:noProof/>
        </w:rPr>
        <w:drawing>
          <wp:inline distT="0" distB="0" distL="0" distR="0" wp14:anchorId="06EB4796" wp14:editId="65A1FFED">
            <wp:extent cx="5943600" cy="644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1CE" w14:textId="121D088F" w:rsidR="0010758B" w:rsidRDefault="0010758B" w:rsidP="00142FBB">
      <w:pPr>
        <w:rPr>
          <w:lang w:val="en"/>
        </w:rPr>
      </w:pPr>
      <w:r>
        <w:rPr>
          <w:lang w:val="en"/>
        </w:rPr>
        <w:t xml:space="preserve">User Help and Support </w:t>
      </w:r>
      <w:r w:rsidR="004C56D3">
        <w:rPr>
          <w:lang w:val="en"/>
        </w:rPr>
        <w:t>answers</w:t>
      </w:r>
      <w:r>
        <w:rPr>
          <w:lang w:val="en"/>
        </w:rPr>
        <w:t xml:space="preserve"> </w:t>
      </w:r>
      <w:r w:rsidR="00906DBE">
        <w:rPr>
          <w:lang w:val="en"/>
        </w:rPr>
        <w:t>questions</w:t>
      </w:r>
      <w:r>
        <w:rPr>
          <w:lang w:val="en"/>
        </w:rPr>
        <w:t xml:space="preserve"> </w:t>
      </w:r>
      <w:r w:rsidR="00906DBE">
        <w:rPr>
          <w:lang w:val="en"/>
        </w:rPr>
        <w:t xml:space="preserve">about </w:t>
      </w:r>
      <w:r w:rsidR="00913D6F">
        <w:rPr>
          <w:lang w:val="en"/>
        </w:rPr>
        <w:t>Connect NCDOT</w:t>
      </w:r>
      <w:bookmarkStart w:id="1" w:name="_Toc413145805"/>
      <w:r>
        <w:rPr>
          <w:lang w:val="en"/>
        </w:rPr>
        <w:t xml:space="preserve"> </w:t>
      </w:r>
      <w:r w:rsidR="00906DBE">
        <w:rPr>
          <w:lang w:val="en"/>
        </w:rPr>
        <w:t xml:space="preserve">and </w:t>
      </w:r>
      <w:r>
        <w:rPr>
          <w:lang w:val="en"/>
        </w:rPr>
        <w:t xml:space="preserve">links to the </w:t>
      </w:r>
      <w:r w:rsidR="00142FBB">
        <w:rPr>
          <w:lang w:val="en"/>
        </w:rPr>
        <w:t>SharePoint</w:t>
      </w:r>
      <w:r>
        <w:rPr>
          <w:lang w:val="en"/>
        </w:rPr>
        <w:t xml:space="preserve"> help site.</w:t>
      </w:r>
      <w:r w:rsidR="00142FBB">
        <w:rPr>
          <w:lang w:val="en"/>
        </w:rPr>
        <w:t xml:space="preserve"> </w:t>
      </w:r>
    </w:p>
    <w:p w14:paraId="6B032D8C" w14:textId="1EF39D03" w:rsidR="00913D6F" w:rsidRDefault="00906DBE" w:rsidP="00B22687">
      <w:pPr>
        <w:spacing w:before="100" w:beforeAutospacing="1" w:after="100" w:afterAutospacing="1" w:line="240" w:lineRule="auto"/>
        <w:rPr>
          <w:lang w:val="en"/>
        </w:rPr>
      </w:pPr>
      <w:r>
        <w:rPr>
          <w:noProof/>
        </w:rPr>
        <w:drawing>
          <wp:inline distT="0" distB="0" distL="0" distR="0" wp14:anchorId="02DB4AB2" wp14:editId="5C407717">
            <wp:extent cx="5486400" cy="6040902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0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7238" w14:textId="38A3286C" w:rsidR="007B2685" w:rsidRDefault="007B2685" w:rsidP="00B22687">
      <w:p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Click SharePoint Help or one of the Help Files links to go to the SharePoint help site. The direct URL for the site is </w:t>
      </w:r>
      <w:hyperlink r:id="rId15" w:history="1">
        <w:r w:rsidRPr="00AA3D70">
          <w:rPr>
            <w:rStyle w:val="Hyperlink"/>
            <w:lang w:val="en"/>
          </w:rPr>
          <w:t>https://connect.ncdot.gov/help/SharePoint-Training/</w:t>
        </w:r>
      </w:hyperlink>
      <w:r>
        <w:rPr>
          <w:lang w:val="en"/>
        </w:rPr>
        <w:t>.</w:t>
      </w:r>
    </w:p>
    <w:bookmarkEnd w:id="1"/>
    <w:p w14:paraId="5490B444" w14:textId="0D58A180" w:rsidR="00891096" w:rsidRDefault="00A705EE" w:rsidP="00F26A90">
      <w:pPr>
        <w:rPr>
          <w:lang w:val="en"/>
        </w:rPr>
      </w:pPr>
      <w:r>
        <w:rPr>
          <w:lang w:val="en"/>
        </w:rPr>
        <w:t>The</w:t>
      </w:r>
      <w:r w:rsidR="00F26A90">
        <w:rPr>
          <w:lang w:val="en"/>
        </w:rPr>
        <w:t xml:space="preserve"> home page</w:t>
      </w:r>
      <w:r w:rsidR="00F9359D">
        <w:rPr>
          <w:lang w:val="en"/>
        </w:rPr>
        <w:t xml:space="preserve"> </w:t>
      </w:r>
      <w:r w:rsidR="005C2EC9">
        <w:rPr>
          <w:lang w:val="en"/>
        </w:rPr>
        <w:t xml:space="preserve">is organized by </w:t>
      </w:r>
      <w:r w:rsidR="00891096">
        <w:rPr>
          <w:lang w:val="en"/>
        </w:rPr>
        <w:t>role</w:t>
      </w:r>
      <w:r w:rsidR="007F73D5">
        <w:rPr>
          <w:lang w:val="en"/>
        </w:rPr>
        <w:t>s</w:t>
      </w:r>
      <w:r w:rsidR="005C2EC9">
        <w:rPr>
          <w:lang w:val="en"/>
        </w:rPr>
        <w:t xml:space="preserve"> </w:t>
      </w:r>
      <w:r w:rsidR="007F73D5">
        <w:rPr>
          <w:lang w:val="en"/>
        </w:rPr>
        <w:t>– End User, Contributor and Designer –</w:t>
      </w:r>
      <w:r w:rsidR="005C2EC9">
        <w:rPr>
          <w:lang w:val="en"/>
        </w:rPr>
        <w:t xml:space="preserve"> </w:t>
      </w:r>
      <w:r w:rsidR="007F73D5">
        <w:rPr>
          <w:lang w:val="en"/>
        </w:rPr>
        <w:t xml:space="preserve">and </w:t>
      </w:r>
      <w:r w:rsidR="005C2EC9">
        <w:rPr>
          <w:lang w:val="en"/>
        </w:rPr>
        <w:t>contains</w:t>
      </w:r>
      <w:r w:rsidR="007F73D5">
        <w:rPr>
          <w:lang w:val="en"/>
        </w:rPr>
        <w:t xml:space="preserve"> </w:t>
      </w:r>
      <w:r w:rsidR="00891096">
        <w:rPr>
          <w:lang w:val="en"/>
        </w:rPr>
        <w:t>links f</w:t>
      </w:r>
      <w:r w:rsidR="00F26A90">
        <w:rPr>
          <w:lang w:val="en"/>
        </w:rPr>
        <w:t>o</w:t>
      </w:r>
      <w:r w:rsidR="00891096">
        <w:rPr>
          <w:lang w:val="en"/>
        </w:rPr>
        <w:t>r help</w:t>
      </w:r>
      <w:r w:rsidR="005C2EC9">
        <w:rPr>
          <w:lang w:val="en"/>
        </w:rPr>
        <w:t>,</w:t>
      </w:r>
      <w:r w:rsidR="00443655">
        <w:rPr>
          <w:lang w:val="en"/>
        </w:rPr>
        <w:t xml:space="preserve"> training</w:t>
      </w:r>
      <w:r w:rsidR="00F26A90">
        <w:rPr>
          <w:lang w:val="en"/>
        </w:rPr>
        <w:t xml:space="preserve">, </w:t>
      </w:r>
      <w:r w:rsidR="005C2EC9">
        <w:rPr>
          <w:lang w:val="en"/>
        </w:rPr>
        <w:t>and quick reference materials</w:t>
      </w:r>
      <w:r w:rsidR="00F26A90">
        <w:rPr>
          <w:lang w:val="en"/>
        </w:rPr>
        <w:t xml:space="preserve">. </w:t>
      </w:r>
      <w:r w:rsidR="00891096">
        <w:rPr>
          <w:lang w:val="en"/>
        </w:rPr>
        <w:t xml:space="preserve"> </w:t>
      </w:r>
      <w:r w:rsidR="007F73D5">
        <w:rPr>
          <w:lang w:val="en"/>
        </w:rPr>
        <w:t>C</w:t>
      </w:r>
      <w:r w:rsidR="00891096">
        <w:rPr>
          <w:lang w:val="en"/>
        </w:rPr>
        <w:t xml:space="preserve">lick your role </w:t>
      </w:r>
      <w:r w:rsidR="005C2EC9">
        <w:rPr>
          <w:lang w:val="en"/>
        </w:rPr>
        <w:t xml:space="preserve">for </w:t>
      </w:r>
      <w:r w:rsidR="00891096">
        <w:rPr>
          <w:lang w:val="en"/>
        </w:rPr>
        <w:t>information</w:t>
      </w:r>
      <w:r w:rsidR="00F9359D">
        <w:rPr>
          <w:lang w:val="en"/>
        </w:rPr>
        <w:t xml:space="preserve"> </w:t>
      </w:r>
      <w:r w:rsidR="005C72B6">
        <w:rPr>
          <w:lang w:val="en"/>
        </w:rPr>
        <w:t>specific to</w:t>
      </w:r>
      <w:r w:rsidR="005C2EC9">
        <w:rPr>
          <w:lang w:val="en"/>
        </w:rPr>
        <w:t xml:space="preserve"> </w:t>
      </w:r>
      <w:r w:rsidR="00F9359D">
        <w:rPr>
          <w:lang w:val="en"/>
        </w:rPr>
        <w:t xml:space="preserve">your </w:t>
      </w:r>
      <w:r w:rsidR="005C2EC9">
        <w:rPr>
          <w:lang w:val="en"/>
        </w:rPr>
        <w:t>permissions</w:t>
      </w:r>
      <w:r w:rsidR="00891096">
        <w:rPr>
          <w:lang w:val="en"/>
        </w:rPr>
        <w:t xml:space="preserve">. </w:t>
      </w:r>
    </w:p>
    <w:p w14:paraId="59E78273" w14:textId="1C385E61" w:rsidR="00443655" w:rsidRDefault="003C5F1A" w:rsidP="00F26A90">
      <w:pPr>
        <w:rPr>
          <w:lang w:val="en"/>
        </w:rPr>
      </w:pPr>
      <w:r>
        <w:rPr>
          <w:noProof/>
        </w:rPr>
        <w:drawing>
          <wp:inline distT="0" distB="0" distL="0" distR="0" wp14:anchorId="220F6DE2" wp14:editId="39896F87">
            <wp:extent cx="5486400" cy="3958883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8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B89BB" w14:textId="77777777" w:rsidR="00443655" w:rsidRDefault="00443655">
      <w:pPr>
        <w:rPr>
          <w:lang w:val="en"/>
        </w:rPr>
      </w:pPr>
      <w:r>
        <w:rPr>
          <w:lang w:val="en"/>
        </w:rPr>
        <w:br w:type="page"/>
      </w:r>
    </w:p>
    <w:p w14:paraId="2CD33726" w14:textId="3DF780A6" w:rsidR="00AB0D99" w:rsidRDefault="00F26A90" w:rsidP="00AB0D99">
      <w:pPr>
        <w:rPr>
          <w:lang w:val="en"/>
        </w:rPr>
      </w:pPr>
      <w:r>
        <w:rPr>
          <w:lang w:val="en"/>
        </w:rPr>
        <w:lastRenderedPageBreak/>
        <w:t xml:space="preserve">The role-specific page gives a brief description </w:t>
      </w:r>
      <w:r w:rsidR="006B14AA">
        <w:rPr>
          <w:lang w:val="en"/>
        </w:rPr>
        <w:t xml:space="preserve">of responsibilities </w:t>
      </w:r>
      <w:r>
        <w:rPr>
          <w:lang w:val="en"/>
        </w:rPr>
        <w:t xml:space="preserve">as well as links to </w:t>
      </w:r>
      <w:r w:rsidR="007F73D5">
        <w:rPr>
          <w:lang w:val="en"/>
        </w:rPr>
        <w:t xml:space="preserve">comprehensive </w:t>
      </w:r>
      <w:r w:rsidR="00443655">
        <w:rPr>
          <w:lang w:val="en"/>
        </w:rPr>
        <w:t>help</w:t>
      </w:r>
      <w:r w:rsidR="005C2EC9">
        <w:rPr>
          <w:lang w:val="en"/>
        </w:rPr>
        <w:t xml:space="preserve"> </w:t>
      </w:r>
      <w:r w:rsidR="007F73D5">
        <w:rPr>
          <w:lang w:val="en"/>
        </w:rPr>
        <w:t>information</w:t>
      </w:r>
      <w:r w:rsidR="00883F51">
        <w:rPr>
          <w:lang w:val="en"/>
        </w:rPr>
        <w:t>.</w:t>
      </w:r>
      <w:r w:rsidR="00AB0D99" w:rsidRPr="00AB0D99">
        <w:rPr>
          <w:lang w:val="en"/>
        </w:rPr>
        <w:t xml:space="preserve"> </w:t>
      </w:r>
      <w:r w:rsidR="00AB0D99">
        <w:rPr>
          <w:lang w:val="en"/>
        </w:rPr>
        <w:t>This is an example of the SharePoint help for Contributors.</w:t>
      </w:r>
    </w:p>
    <w:p w14:paraId="3B64193A" w14:textId="3821B668" w:rsidR="00F26A90" w:rsidRDefault="00AB0D99" w:rsidP="00F26A90">
      <w:pPr>
        <w:rPr>
          <w:lang w:val="en"/>
        </w:rPr>
      </w:pPr>
      <w:r>
        <w:rPr>
          <w:noProof/>
        </w:rPr>
        <w:drawing>
          <wp:inline distT="0" distB="0" distL="0" distR="0" wp14:anchorId="292DA686" wp14:editId="575A23F1">
            <wp:extent cx="5486400" cy="3845755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AF32" w14:textId="77777777" w:rsidR="00AB0D99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>
        <w:rPr>
          <w:b/>
          <w:lang w:val="en"/>
        </w:rPr>
        <w:t>Help Files</w:t>
      </w:r>
      <w:r>
        <w:rPr>
          <w:lang w:val="en"/>
        </w:rPr>
        <w:t xml:space="preserve"> – Step-by-step directions with screenshots for common procedures </w:t>
      </w:r>
    </w:p>
    <w:p w14:paraId="709FB8CC" w14:textId="77777777" w:rsidR="00AB0D99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 w:rsidRPr="006B14AA">
        <w:rPr>
          <w:b/>
          <w:lang w:val="en"/>
        </w:rPr>
        <w:t>Videos</w:t>
      </w:r>
      <w:r>
        <w:rPr>
          <w:lang w:val="en"/>
        </w:rPr>
        <w:t xml:space="preserve"> – “How-to” explanations for common procedures</w:t>
      </w:r>
      <w:r w:rsidRPr="008A3190">
        <w:rPr>
          <w:lang w:val="en"/>
        </w:rPr>
        <w:t xml:space="preserve"> </w:t>
      </w:r>
    </w:p>
    <w:p w14:paraId="3A816DAF" w14:textId="77777777" w:rsidR="00AB0D99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>
        <w:rPr>
          <w:b/>
          <w:lang w:val="en"/>
        </w:rPr>
        <w:t>Presentations</w:t>
      </w:r>
      <w:r>
        <w:rPr>
          <w:lang w:val="en"/>
        </w:rPr>
        <w:t>– Slide deck from the PC Training class focusing on explanations, context and demos</w:t>
      </w:r>
    </w:p>
    <w:p w14:paraId="1259AAEB" w14:textId="77777777" w:rsidR="00AB0D99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 w:rsidRPr="006B14AA">
        <w:rPr>
          <w:b/>
          <w:lang w:val="en"/>
        </w:rPr>
        <w:t>Exercises</w:t>
      </w:r>
      <w:r>
        <w:rPr>
          <w:lang w:val="en"/>
        </w:rPr>
        <w:t xml:space="preserve"> – Class exercises from the PC Training class focusing on “hands-on” examples of how to use SharePoint</w:t>
      </w:r>
    </w:p>
    <w:p w14:paraId="14FEB2C5" w14:textId="77777777" w:rsidR="00AB0D99" w:rsidRPr="00443655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>
        <w:rPr>
          <w:b/>
          <w:lang w:val="en"/>
        </w:rPr>
        <w:t>FAQs</w:t>
      </w:r>
      <w:r>
        <w:rPr>
          <w:lang w:val="en"/>
        </w:rPr>
        <w:t xml:space="preserve"> – Frequently-asked questions</w:t>
      </w:r>
    </w:p>
    <w:p w14:paraId="0A1CE84A" w14:textId="77777777" w:rsidR="00AB0D99" w:rsidRPr="00443655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>
        <w:rPr>
          <w:b/>
          <w:lang w:val="en"/>
        </w:rPr>
        <w:t>Command Summaries</w:t>
      </w:r>
      <w:r>
        <w:rPr>
          <w:lang w:val="en"/>
        </w:rPr>
        <w:t xml:space="preserve"> – Abbreviated descriptions of SharePoint commands</w:t>
      </w:r>
    </w:p>
    <w:p w14:paraId="6CF0C45F" w14:textId="072EF1E3" w:rsidR="00443655" w:rsidRPr="00AB0D99" w:rsidRDefault="00AB0D99" w:rsidP="00AB0D99">
      <w:pPr>
        <w:pStyle w:val="ListParagraph"/>
        <w:numPr>
          <w:ilvl w:val="0"/>
          <w:numId w:val="23"/>
        </w:numPr>
        <w:rPr>
          <w:lang w:val="en"/>
        </w:rPr>
      </w:pPr>
      <w:r w:rsidRPr="00AB0D99">
        <w:rPr>
          <w:b/>
          <w:lang w:val="en"/>
        </w:rPr>
        <w:t>Ribbon and Tab Summaries</w:t>
      </w:r>
      <w:r w:rsidRPr="00AB0D99">
        <w:rPr>
          <w:lang w:val="en"/>
        </w:rPr>
        <w:t xml:space="preserve"> – Overviews of options on various tabs</w:t>
      </w:r>
    </w:p>
    <w:sectPr w:rsidR="00443655" w:rsidRPr="00AB0D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487BA" w14:textId="77777777" w:rsidR="00AB11F8" w:rsidRDefault="00AB11F8" w:rsidP="004F2135">
      <w:pPr>
        <w:spacing w:after="0" w:line="240" w:lineRule="auto"/>
      </w:pPr>
      <w:r>
        <w:separator/>
      </w:r>
    </w:p>
  </w:endnote>
  <w:endnote w:type="continuationSeparator" w:id="0">
    <w:p w14:paraId="44ED6FEA" w14:textId="77777777" w:rsidR="00AB11F8" w:rsidRDefault="00AB11F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7DF8" w14:textId="77777777" w:rsidR="00115E69" w:rsidRDefault="00115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6" name="Picture 6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715F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4901" w14:textId="77777777" w:rsidR="00115E69" w:rsidRDefault="00115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19F65" w14:textId="77777777" w:rsidR="00AB11F8" w:rsidRDefault="00AB11F8" w:rsidP="004F2135">
      <w:pPr>
        <w:spacing w:after="0" w:line="240" w:lineRule="auto"/>
      </w:pPr>
      <w:r>
        <w:separator/>
      </w:r>
    </w:p>
  </w:footnote>
  <w:footnote w:type="continuationSeparator" w:id="0">
    <w:p w14:paraId="4685F449" w14:textId="77777777" w:rsidR="00AB11F8" w:rsidRDefault="00AB11F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0E81" w14:textId="77777777" w:rsidR="00115E69" w:rsidRDefault="00115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4377BC16" w:rsidR="004F2135" w:rsidRDefault="00115E69">
    <w:pPr>
      <w:pStyle w:val="Header"/>
    </w:pPr>
    <w:r>
      <w:rPr>
        <w:noProof/>
      </w:rPr>
      <w:drawing>
        <wp:inline distT="0" distB="0" distL="0" distR="0" wp14:anchorId="65D6DAF1" wp14:editId="7E9A3C31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3454F">
      <w:t>He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52A7" w14:textId="77777777" w:rsidR="00115E69" w:rsidRDefault="00115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33A"/>
    <w:multiLevelType w:val="multilevel"/>
    <w:tmpl w:val="1F2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868A6"/>
    <w:multiLevelType w:val="multilevel"/>
    <w:tmpl w:val="D58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F1ABD"/>
    <w:multiLevelType w:val="multilevel"/>
    <w:tmpl w:val="0C8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95801"/>
    <w:multiLevelType w:val="hybridMultilevel"/>
    <w:tmpl w:val="A9AA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3E00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52"/>
    <w:multiLevelType w:val="hybridMultilevel"/>
    <w:tmpl w:val="9AFC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2A77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F6F0C"/>
    <w:multiLevelType w:val="hybridMultilevel"/>
    <w:tmpl w:val="F1A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72FEE"/>
    <w:multiLevelType w:val="multilevel"/>
    <w:tmpl w:val="F2C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16C5E"/>
    <w:multiLevelType w:val="hybridMultilevel"/>
    <w:tmpl w:val="606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22A6E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A32CE"/>
    <w:multiLevelType w:val="hybridMultilevel"/>
    <w:tmpl w:val="722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236"/>
    <w:multiLevelType w:val="multilevel"/>
    <w:tmpl w:val="A3E6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6BF"/>
    <w:multiLevelType w:val="multilevel"/>
    <w:tmpl w:val="429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2623C6A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205E3"/>
    <w:multiLevelType w:val="hybridMultilevel"/>
    <w:tmpl w:val="F4C6D600"/>
    <w:lvl w:ilvl="0" w:tplc="7856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4552">
      <w:start w:val="1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1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4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7A06AA8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41E2"/>
    <w:multiLevelType w:val="multilevel"/>
    <w:tmpl w:val="98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52182"/>
    <w:multiLevelType w:val="multilevel"/>
    <w:tmpl w:val="4FC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2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23"/>
  </w:num>
  <w:num w:numId="14">
    <w:abstractNumId w:val="0"/>
  </w:num>
  <w:num w:numId="15">
    <w:abstractNumId w:val="24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7"/>
  </w:num>
  <w:num w:numId="21">
    <w:abstractNumId w:val="18"/>
  </w:num>
  <w:num w:numId="22">
    <w:abstractNumId w:val="21"/>
  </w:num>
  <w:num w:numId="23">
    <w:abstractNumId w:val="1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4046"/>
    <w:rsid w:val="000223C7"/>
    <w:rsid w:val="00030008"/>
    <w:rsid w:val="00057E2B"/>
    <w:rsid w:val="000715C3"/>
    <w:rsid w:val="00090F63"/>
    <w:rsid w:val="00091913"/>
    <w:rsid w:val="000A6FAD"/>
    <w:rsid w:val="000D77B3"/>
    <w:rsid w:val="000F1174"/>
    <w:rsid w:val="000F45B0"/>
    <w:rsid w:val="00104A58"/>
    <w:rsid w:val="0010758B"/>
    <w:rsid w:val="00110B4E"/>
    <w:rsid w:val="00115E69"/>
    <w:rsid w:val="00121AAB"/>
    <w:rsid w:val="001238C0"/>
    <w:rsid w:val="00131ACF"/>
    <w:rsid w:val="001331C9"/>
    <w:rsid w:val="0014220B"/>
    <w:rsid w:val="00142FBB"/>
    <w:rsid w:val="00165666"/>
    <w:rsid w:val="001B6486"/>
    <w:rsid w:val="001E6D79"/>
    <w:rsid w:val="001E71AE"/>
    <w:rsid w:val="001F0A49"/>
    <w:rsid w:val="002221B3"/>
    <w:rsid w:val="00222351"/>
    <w:rsid w:val="002357B1"/>
    <w:rsid w:val="0025722D"/>
    <w:rsid w:val="002760CD"/>
    <w:rsid w:val="00276740"/>
    <w:rsid w:val="002B0C57"/>
    <w:rsid w:val="002B4D14"/>
    <w:rsid w:val="002C7CEE"/>
    <w:rsid w:val="002F1CE8"/>
    <w:rsid w:val="00313C46"/>
    <w:rsid w:val="00334679"/>
    <w:rsid w:val="003559E7"/>
    <w:rsid w:val="003A13BD"/>
    <w:rsid w:val="003A7A3B"/>
    <w:rsid w:val="003B7E89"/>
    <w:rsid w:val="003C5F1A"/>
    <w:rsid w:val="003E6C2E"/>
    <w:rsid w:val="0040004E"/>
    <w:rsid w:val="00422855"/>
    <w:rsid w:val="00443655"/>
    <w:rsid w:val="00456501"/>
    <w:rsid w:val="004A2537"/>
    <w:rsid w:val="004A67C3"/>
    <w:rsid w:val="004B460D"/>
    <w:rsid w:val="004C56D3"/>
    <w:rsid w:val="004C5B9A"/>
    <w:rsid w:val="004D3487"/>
    <w:rsid w:val="004E10A3"/>
    <w:rsid w:val="004F2135"/>
    <w:rsid w:val="004F244B"/>
    <w:rsid w:val="00500FB5"/>
    <w:rsid w:val="00520F1C"/>
    <w:rsid w:val="00522BA9"/>
    <w:rsid w:val="0052480E"/>
    <w:rsid w:val="005C2EC9"/>
    <w:rsid w:val="005C72B6"/>
    <w:rsid w:val="00623427"/>
    <w:rsid w:val="00631768"/>
    <w:rsid w:val="00640E83"/>
    <w:rsid w:val="0065548C"/>
    <w:rsid w:val="00656387"/>
    <w:rsid w:val="0067432E"/>
    <w:rsid w:val="00693874"/>
    <w:rsid w:val="006A3C93"/>
    <w:rsid w:val="006B14AA"/>
    <w:rsid w:val="006B3EBB"/>
    <w:rsid w:val="006B6F0C"/>
    <w:rsid w:val="006C40C8"/>
    <w:rsid w:val="00706193"/>
    <w:rsid w:val="0071303D"/>
    <w:rsid w:val="00725A49"/>
    <w:rsid w:val="0073014C"/>
    <w:rsid w:val="00765733"/>
    <w:rsid w:val="00767E86"/>
    <w:rsid w:val="0077157E"/>
    <w:rsid w:val="0079778B"/>
    <w:rsid w:val="007A586D"/>
    <w:rsid w:val="007B2685"/>
    <w:rsid w:val="007C1D5C"/>
    <w:rsid w:val="007C37C7"/>
    <w:rsid w:val="007E527E"/>
    <w:rsid w:val="007F73D5"/>
    <w:rsid w:val="00801A22"/>
    <w:rsid w:val="00807ABA"/>
    <w:rsid w:val="008257B8"/>
    <w:rsid w:val="008260BC"/>
    <w:rsid w:val="008660B3"/>
    <w:rsid w:val="00883F51"/>
    <w:rsid w:val="00891096"/>
    <w:rsid w:val="008A3190"/>
    <w:rsid w:val="008E714F"/>
    <w:rsid w:val="00906DBE"/>
    <w:rsid w:val="009134D3"/>
    <w:rsid w:val="00913D6F"/>
    <w:rsid w:val="00916F38"/>
    <w:rsid w:val="009208D5"/>
    <w:rsid w:val="00944B34"/>
    <w:rsid w:val="0095144F"/>
    <w:rsid w:val="0096734D"/>
    <w:rsid w:val="009715F6"/>
    <w:rsid w:val="00972441"/>
    <w:rsid w:val="009A50C9"/>
    <w:rsid w:val="009E5B71"/>
    <w:rsid w:val="009E5C61"/>
    <w:rsid w:val="009F0C7C"/>
    <w:rsid w:val="00A229F0"/>
    <w:rsid w:val="00A24718"/>
    <w:rsid w:val="00A5145B"/>
    <w:rsid w:val="00A54EBC"/>
    <w:rsid w:val="00A63B6E"/>
    <w:rsid w:val="00A65E9B"/>
    <w:rsid w:val="00A705EE"/>
    <w:rsid w:val="00A8545E"/>
    <w:rsid w:val="00A90766"/>
    <w:rsid w:val="00AB0D99"/>
    <w:rsid w:val="00AB11F8"/>
    <w:rsid w:val="00AB39EA"/>
    <w:rsid w:val="00AB429E"/>
    <w:rsid w:val="00AC6DDD"/>
    <w:rsid w:val="00AE1A81"/>
    <w:rsid w:val="00AE3982"/>
    <w:rsid w:val="00AF5D47"/>
    <w:rsid w:val="00AF63C8"/>
    <w:rsid w:val="00B0564C"/>
    <w:rsid w:val="00B07853"/>
    <w:rsid w:val="00B07BE1"/>
    <w:rsid w:val="00B22687"/>
    <w:rsid w:val="00B35BA4"/>
    <w:rsid w:val="00B35E89"/>
    <w:rsid w:val="00B566B5"/>
    <w:rsid w:val="00B61C34"/>
    <w:rsid w:val="00B75BC7"/>
    <w:rsid w:val="00B95AE8"/>
    <w:rsid w:val="00BA79F1"/>
    <w:rsid w:val="00BB27B3"/>
    <w:rsid w:val="00BB411B"/>
    <w:rsid w:val="00BE4038"/>
    <w:rsid w:val="00BE608E"/>
    <w:rsid w:val="00C159F8"/>
    <w:rsid w:val="00C45DFA"/>
    <w:rsid w:val="00C63B15"/>
    <w:rsid w:val="00C65008"/>
    <w:rsid w:val="00CB0C98"/>
    <w:rsid w:val="00CB74DF"/>
    <w:rsid w:val="00CF2534"/>
    <w:rsid w:val="00D00B87"/>
    <w:rsid w:val="00D00FEA"/>
    <w:rsid w:val="00D3454F"/>
    <w:rsid w:val="00D35848"/>
    <w:rsid w:val="00D41A68"/>
    <w:rsid w:val="00D43DE8"/>
    <w:rsid w:val="00D4681C"/>
    <w:rsid w:val="00D472D6"/>
    <w:rsid w:val="00D61AA9"/>
    <w:rsid w:val="00D61B7F"/>
    <w:rsid w:val="00D82AD2"/>
    <w:rsid w:val="00D94356"/>
    <w:rsid w:val="00E0775D"/>
    <w:rsid w:val="00E1178E"/>
    <w:rsid w:val="00E273A5"/>
    <w:rsid w:val="00E7144A"/>
    <w:rsid w:val="00E74502"/>
    <w:rsid w:val="00E878D8"/>
    <w:rsid w:val="00EA6A35"/>
    <w:rsid w:val="00EC3EA8"/>
    <w:rsid w:val="00ED312D"/>
    <w:rsid w:val="00F02D18"/>
    <w:rsid w:val="00F20C42"/>
    <w:rsid w:val="00F26A90"/>
    <w:rsid w:val="00F70922"/>
    <w:rsid w:val="00F9359D"/>
    <w:rsid w:val="00F9553E"/>
    <w:rsid w:val="00FC2FFF"/>
    <w:rsid w:val="00FD00E6"/>
    <w:rsid w:val="00FE2EC9"/>
    <w:rsid w:val="00FF231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A705E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B2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A705E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B2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73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4917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onnect.ncdot.gov/help/SharePoint-Training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68</_dlc_DocId>
    <_dlc_DocIdUrl xmlns="16f00c2e-ac5c-418b-9f13-a0771dbd417d">
      <Url>https://inside13test.ncdot.gov/stage/connect/help/training/_layouts/15/DocIdRedir.aspx?ID=CONNECT-559-268</Url>
      <Description>CONNECT-559-268</Description>
    </_dlc_DocIdUrl>
    <Web_x0020_Site xmlns="16f00c2e-ac5c-418b-9f13-a0771dbd417d">
      <Value>Connect</Value>
      <Value>Inside</Value>
    </Web_x0020_Site>
    <Contributor_x0020_Tasks xmlns="16f00c2e-ac5c-418b-9f13-a0771dbd417d">Help Search Find</Contributor_x0020_Tasks>
    <End_x0020_User_x0020_Tasks xmlns="16f00c2e-ac5c-418b-9f13-a0771dbd417d">Help Search Find</End_x0020_User_x0020_Tasks>
    <User1 xmlns="16f00c2e-ac5c-418b-9f13-a0771dbd417d">ECD</User1>
    <Designer_x0020_Tasks xmlns="16f00c2e-ac5c-418b-9f13-a0771dbd417d">Help Search Find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7940C549-9EAB-4390-B9C1-0066CB1D9D0D}"/>
</file>

<file path=customXml/itemProps2.xml><?xml version="1.0" encoding="utf-8"?>
<ds:datastoreItem xmlns:ds="http://schemas.openxmlformats.org/officeDocument/2006/customXml" ds:itemID="{71F6DA1E-4ADF-4FB5-A8FF-580A16E722D1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28CA25BB-D748-4323-BDCC-A7DCD0048ACF}"/>
</file>

<file path=customXml/itemProps5.xml><?xml version="1.0" encoding="utf-8"?>
<ds:datastoreItem xmlns:ds="http://schemas.openxmlformats.org/officeDocument/2006/customXml" ds:itemID="{CCECD822-D5D6-4755-AE2B-CB0915A24281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SharePoint Help Site (E)</vt:lpstr>
    </vt:vector>
  </TitlesOfParts>
  <Company>N.C. Dept. of Transporta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Help Site - Connect NCDOT (E)</dc:title>
  <dc:creator>Deanna R. Springall</dc:creator>
  <cp:keywords>User Help; Training</cp:keywords>
  <cp:lastModifiedBy>Deanna R. Springall</cp:lastModifiedBy>
  <cp:revision>152</cp:revision>
  <dcterms:created xsi:type="dcterms:W3CDTF">2014-04-14T17:49:00Z</dcterms:created>
  <dcterms:modified xsi:type="dcterms:W3CDTF">2015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211584a0-9387-4382-b485-9618380e5345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5600</vt:r8>
  </property>
</Properties>
</file>